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244F5" w14:textId="77777777" w:rsidR="00FD6476" w:rsidRPr="005D5813" w:rsidRDefault="00FD6476" w:rsidP="009C229C"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14:paraId="299C29F2" w14:textId="77777777" w:rsidR="009C229C" w:rsidRDefault="00FD6476" w:rsidP="00A75677"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</w:t>
      </w:r>
      <w:r w:rsid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сидии при реализации мероприятий</w:t>
      </w:r>
      <w:r w:rsidR="002312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01F291" w14:textId="77777777" w:rsidR="00F42B0E" w:rsidRPr="001641F4" w:rsidRDefault="00F42B0E" w:rsidP="009C229C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0C393B8" w14:textId="77777777" w:rsidR="00F8242E" w:rsidRDefault="005D5813" w:rsidP="00231261">
      <w:pPr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42B0E"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реченск</w:t>
      </w:r>
      <w:r w:rsidR="009C229C"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</w:t>
      </w:r>
      <w:r w:rsidR="00F42B0E">
        <w:rPr>
          <w:rFonts w:ascii="Times New Roman" w:eastAsia="Times New Roman" w:hAnsi="Times New Roman" w:cs="Times New Roman"/>
          <w:color w:val="000000"/>
          <w:sz w:val="28"/>
          <w:szCs w:val="28"/>
        </w:rPr>
        <w:t>дии при реализации м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ероприятий</w:t>
      </w:r>
      <w:r w:rsidR="00F42B0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7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A06DB06" w14:textId="77777777" w:rsidR="00231261" w:rsidRPr="00423FFF" w:rsidRDefault="00231261" w:rsidP="00AE1C04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я временного трудоустройства граждан (безработных граждан), испытывающих трудности в поиске работы (основное мероприятие государственной программы - 1.2);</w:t>
      </w:r>
    </w:p>
    <w:p w14:paraId="740D6592" w14:textId="77777777" w:rsidR="00231261" w:rsidRPr="00423FFF" w:rsidRDefault="00231261" w:rsidP="00AE1C04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14:paraId="40FE7D90" w14:textId="77777777" w:rsidR="00231261" w:rsidRDefault="00231261" w:rsidP="00AE1C04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14:paraId="7E23C9F6" w14:textId="6A50D954" w:rsidR="009773F9" w:rsidRDefault="009773F9" w:rsidP="00AE1C04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9773F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(основное мероприятие 1.5 «Содействие занятости молодежи» подпрограммы 1 «С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е трудоустройству граждан»;</w:t>
      </w:r>
    </w:p>
    <w:p w14:paraId="6FFD12A9" w14:textId="4F66B50C" w:rsidR="00355DB7" w:rsidRPr="00355DB7" w:rsidRDefault="00355DB7" w:rsidP="00355DB7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355DB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 занятых трудовой деятельностью и (или) безработных граждан из числа коренных малочисленных народов Севера автономного округа, в том числе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основное мероприятие 1.2);</w:t>
      </w:r>
    </w:p>
    <w:p w14:paraId="3AAE4BE0" w14:textId="3FAAEBB4" w:rsidR="00355DB7" w:rsidRPr="00423FFF" w:rsidRDefault="00355DB7" w:rsidP="00355DB7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355DB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граждан предпенсионного и пенсионного возраста (основное мероприятие 1.2);</w:t>
      </w:r>
    </w:p>
    <w:p w14:paraId="3E07DB9A" w14:textId="64264C61" w:rsidR="00231261" w:rsidRDefault="00355DB7" w:rsidP="00AE1C04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231261"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31261"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действие временному трудоустройству лиц, осужденных к наказанию в виде исправительных работ, не имеющих основного места работы (основное мероприятие 1.2);</w:t>
      </w:r>
    </w:p>
    <w:p w14:paraId="4E8078E3" w14:textId="2332994C" w:rsidR="00231261" w:rsidRPr="00423FFF" w:rsidRDefault="00355DB7" w:rsidP="00AE1C04">
      <w:pPr>
        <w:spacing w:after="0"/>
        <w:ind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31261"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31261" w:rsidRPr="00423F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я стажировок инвалидов трудоспособного возраста, в том числе инвалидов молодого возраста и инвалидов, получивших инвалидность впервые (основное мероприятие 4.2 "Привлечение работодателей к трудоустройству инвалидов" подпрограммы 4 "Содействие трудоустройству лиц с инвалидностью" государственной программы).</w:t>
      </w:r>
    </w:p>
    <w:p w14:paraId="31AA836B" w14:textId="77777777" w:rsidR="00231261" w:rsidRDefault="00231261" w:rsidP="00231261">
      <w:pPr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80695F" w14:textId="77777777" w:rsidR="000E70F5" w:rsidRPr="000E70F5" w:rsidRDefault="000E70F5" w:rsidP="0068064F">
      <w:pPr>
        <w:spacing w:after="240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>участниками</w:t>
      </w:r>
      <w:r w:rsidR="00A75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. </w:t>
      </w:r>
    </w:p>
    <w:p w14:paraId="5A5768FB" w14:textId="07E642BB" w:rsidR="00F42B0E" w:rsidRPr="00883AFE" w:rsidRDefault="000E70F5" w:rsidP="0068064F">
      <w:pPr>
        <w:spacing w:after="240"/>
        <w:jc w:val="both"/>
        <w:rPr>
          <w:rFonts w:ascii="Times New Roman" w:hAnsi="Times New Roman" w:cs="Times New Roman"/>
          <w:sz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Срок проведения отбора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42B0E" w:rsidRPr="00883A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5F02A5" w:rsidRPr="005F02A5">
        <w:rPr>
          <w:rFonts w:ascii="Times New Roman" w:hAnsi="Times New Roman" w:cs="Times New Roman"/>
          <w:b/>
          <w:color w:val="000000"/>
          <w:sz w:val="28"/>
          <w:szCs w:val="28"/>
        </w:rPr>
        <w:t>23</w:t>
      </w:r>
      <w:r w:rsidR="00F9481B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9773F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42B0E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>202</w:t>
      </w:r>
      <w:r w:rsidR="009773F9">
        <w:rPr>
          <w:rFonts w:ascii="Times New Roman" w:hAnsi="Times New Roman" w:cs="Times New Roman"/>
          <w:b/>
          <w:sz w:val="28"/>
          <w:szCs w:val="28"/>
        </w:rPr>
        <w:t>4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 до </w:t>
      </w:r>
      <w:r w:rsidR="00F42B0E">
        <w:rPr>
          <w:rFonts w:ascii="Times New Roman" w:hAnsi="Times New Roman" w:cs="Times New Roman"/>
          <w:b/>
          <w:sz w:val="28"/>
          <w:szCs w:val="28"/>
        </w:rPr>
        <w:t>3</w:t>
      </w:r>
      <w:r w:rsidR="005F02A5" w:rsidRPr="005F02A5">
        <w:rPr>
          <w:rFonts w:ascii="Times New Roman" w:hAnsi="Times New Roman" w:cs="Times New Roman"/>
          <w:b/>
          <w:sz w:val="28"/>
          <w:szCs w:val="28"/>
        </w:rPr>
        <w:t>1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>.</w:t>
      </w:r>
      <w:r w:rsidR="009773F9">
        <w:rPr>
          <w:rFonts w:ascii="Times New Roman" w:hAnsi="Times New Roman" w:cs="Times New Roman"/>
          <w:b/>
          <w:sz w:val="28"/>
          <w:szCs w:val="28"/>
        </w:rPr>
        <w:t>05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>.20</w:t>
      </w:r>
      <w:r w:rsidR="009773F9">
        <w:rPr>
          <w:rFonts w:ascii="Times New Roman" w:hAnsi="Times New Roman" w:cs="Times New Roman"/>
          <w:b/>
          <w:sz w:val="28"/>
          <w:szCs w:val="28"/>
        </w:rPr>
        <w:t>24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.</w:t>
      </w:r>
    </w:p>
    <w:p w14:paraId="66634E9B" w14:textId="77777777" w:rsidR="00A66404" w:rsidRDefault="000E70F5" w:rsidP="00A6640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C24A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ACB7FF5" w14:textId="77777777" w:rsidR="00C24AEB" w:rsidRDefault="00C24AEB" w:rsidP="0020789C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3AFE">
        <w:rPr>
          <w:rFonts w:ascii="Times New Roman" w:eastAsia="Times New Roman" w:hAnsi="Times New Roman" w:cs="Times New Roman"/>
          <w:sz w:val="28"/>
          <w:szCs w:val="28"/>
        </w:rPr>
        <w:t>628200, Россия, Тюменская область, Ханты – Мансийский автономный округ – Югра, Кондинский район, пгт. Междуреченский, ул. Первомайская, 23</w:t>
      </w:r>
      <w:proofErr w:type="gramStart"/>
      <w:r w:rsidRPr="00883AF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83AFE">
        <w:rPr>
          <w:rFonts w:ascii="Times New Roman" w:hAnsi="Times New Roman" w:cs="Times New Roman"/>
          <w:sz w:val="28"/>
          <w:szCs w:val="28"/>
        </w:rPr>
        <w:t xml:space="preserve">, </w:t>
      </w:r>
      <w:r w:rsidR="00E76D0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76D03">
        <w:rPr>
          <w:rFonts w:ascii="Times New Roman" w:hAnsi="Times New Roman" w:cs="Times New Roman"/>
          <w:sz w:val="28"/>
          <w:szCs w:val="28"/>
        </w:rPr>
        <w:t xml:space="preserve">       </w:t>
      </w:r>
      <w:r w:rsidRPr="00883A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3AFE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6" w:history="1"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kond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83AFE">
        <w:rPr>
          <w:rFonts w:ascii="Times New Roman" w:hAnsi="Times New Roman" w:cs="Times New Roman"/>
          <w:sz w:val="28"/>
          <w:szCs w:val="28"/>
        </w:rPr>
        <w:t>, т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елефон: 8(34677) 42-900, 34-210, 41-917</w:t>
      </w:r>
    </w:p>
    <w:p w14:paraId="3BF87FD8" w14:textId="77777777" w:rsidR="00A012A2" w:rsidRPr="00D649F5" w:rsidRDefault="000603E2" w:rsidP="0068064F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14:paraId="474D50E5" w14:textId="77777777" w:rsidR="00B84E36" w:rsidRPr="00D649F5" w:rsidRDefault="00B84E36" w:rsidP="00371A51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  <w:r w:rsidR="00371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14:paraId="7C252958" w14:textId="77777777" w:rsidR="00C24AEB" w:rsidRDefault="002D6C92" w:rsidP="009943D3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</w:t>
      </w:r>
      <w:r w:rsidR="00C24AEB" w:rsidRPr="00883AFE">
        <w:rPr>
          <w:rFonts w:ascii="Times New Roman" w:hAnsi="Times New Roman" w:cs="Times New Roman"/>
          <w:sz w:val="28"/>
          <w:szCs w:val="28"/>
        </w:rPr>
        <w:t>(</w:t>
      </w:r>
      <w:r w:rsidR="00C24AEB" w:rsidRPr="00883AFE">
        <w:rPr>
          <w:rFonts w:ascii="Times New Roman" w:hAnsi="Times New Roman" w:cs="Times New Roman"/>
          <w:b/>
          <w:sz w:val="28"/>
          <w:szCs w:val="28"/>
        </w:rPr>
        <w:t>http://job.admhmao.ru/content/междуреченский_центр_занятости_населения__отбор_работодателей</w:t>
      </w:r>
      <w:r w:rsidR="00C24AEB" w:rsidRPr="00883AFE">
        <w:rPr>
          <w:rFonts w:ascii="Times New Roman" w:hAnsi="Times New Roman" w:cs="Times New Roman"/>
          <w:sz w:val="28"/>
          <w:szCs w:val="28"/>
        </w:rPr>
        <w:t>).</w:t>
      </w:r>
    </w:p>
    <w:p w14:paraId="38B0121A" w14:textId="77777777" w:rsidR="006F504A" w:rsidRPr="00AB40E2" w:rsidRDefault="006F504A" w:rsidP="000456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14:paraId="55B3301C" w14:textId="77777777"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64972A5" w14:textId="77777777"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14:paraId="5AC000ED" w14:textId="77777777"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14:paraId="12F06DE6" w14:textId="77777777" w:rsidR="00AB40E2" w:rsidRPr="00AB40E2" w:rsidRDefault="00AB40E2" w:rsidP="009C229C">
      <w:pPr>
        <w:pStyle w:val="ConsPlusNormal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AB40E2">
        <w:rPr>
          <w:rFonts w:ascii="Times New Roman" w:hAnsi="Times New Roman" w:cs="Times New Roman"/>
          <w:sz w:val="28"/>
          <w:szCs w:val="28"/>
        </w:rPr>
        <w:t xml:space="preserve">иной просроченной (неурегулированной) задолженности по денежным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>обязательствам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AB40E2">
        <w:rPr>
          <w:rFonts w:ascii="Times New Roman" w:hAnsi="Times New Roman" w:cs="Times New Roman"/>
          <w:sz w:val="28"/>
          <w:szCs w:val="28"/>
        </w:rPr>
        <w:t>перед автономным округом;</w:t>
      </w:r>
    </w:p>
    <w:p w14:paraId="2CB4D650" w14:textId="77777777"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Порядком </w:t>
      </w:r>
      <w:r w:rsidR="00B31B1F" w:rsidRPr="00B31B1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и юридическим и физическим лицам на организацию временного и постоянного трудоустройства граждан</w:t>
      </w:r>
      <w:r w:rsidR="00B31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A5873"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приказу Департамента труда и занятости ХМАО-Югры № 2-нп от 09.03.2023</w:t>
      </w:r>
      <w:r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0BF4"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08E9906" w14:textId="77777777" w:rsidR="00F90BF4" w:rsidRPr="004752D2" w:rsidRDefault="00F90BF4" w:rsidP="009C22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14:paraId="69914C7A" w14:textId="77777777" w:rsidR="00F90BF4" w:rsidRPr="004752D2" w:rsidRDefault="00F90BF4" w:rsidP="009C229C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, осуществляющ</w:t>
      </w:r>
      <w:r w:rsidR="002C6707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14:paraId="062FC13C" w14:textId="77777777" w:rsidR="00AB40E2" w:rsidRPr="00C24AEB" w:rsidRDefault="00AB40E2" w:rsidP="00F52BE6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14:paraId="7114D743" w14:textId="77777777" w:rsidR="00C24AEB" w:rsidRDefault="00AB40E2" w:rsidP="00F52BE6">
      <w:pPr>
        <w:pStyle w:val="ConsPlusNormal"/>
        <w:numPr>
          <w:ilvl w:val="0"/>
          <w:numId w:val="1"/>
        </w:numPr>
        <w:spacing w:after="24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r w:rsidRPr="009C1D3D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9C1D3D">
        <w:rPr>
          <w:rFonts w:ascii="Times New Roman" w:hAnsi="Times New Roman" w:cs="Times New Roman"/>
          <w:sz w:val="28"/>
          <w:szCs w:val="28"/>
        </w:rPr>
        <w:t>или главном бухгалтере работодателя.</w:t>
      </w:r>
    </w:p>
    <w:p w14:paraId="47931595" w14:textId="77777777" w:rsidR="00E3764E" w:rsidRPr="00732307" w:rsidRDefault="00E3764E" w:rsidP="009C229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14:paraId="70AFD2DD" w14:textId="77777777" w:rsidR="007B293D" w:rsidRPr="00201CAC" w:rsidRDefault="007B293D" w:rsidP="009C229C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и перед автономным округом (по форме, утвержденной Департаментом финансов автономного округа – для юридических</w:t>
      </w:r>
      <w:r w:rsidRPr="00201C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72B9" w:rsidRPr="00201CAC">
        <w:rPr>
          <w:rFonts w:ascii="Times New Roman" w:hAnsi="Times New Roman" w:cs="Times New Roman"/>
          <w:sz w:val="28"/>
          <w:szCs w:val="28"/>
        </w:rPr>
        <w:t>и физических лиц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sz w:val="28"/>
          <w:szCs w:val="28"/>
        </w:rPr>
        <w:t>(за исключением некоммерческих организаций); по форм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;</w:t>
      </w:r>
    </w:p>
    <w:p w14:paraId="24394B0B" w14:textId="77777777" w:rsidR="00E3764E" w:rsidRPr="00201CAC" w:rsidRDefault="00E3764E" w:rsidP="009C229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ой налоговой службе) – 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00A80F" w14:textId="77777777" w:rsidR="00732307" w:rsidRPr="00201CAC" w:rsidRDefault="00E3764E" w:rsidP="009C229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14:paraId="453C10BB" w14:textId="77777777" w:rsidR="00732307" w:rsidRPr="00201CAC" w:rsidRDefault="00732307" w:rsidP="009C229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14:paraId="2C5AA223" w14:textId="77777777" w:rsidR="007B293D" w:rsidRPr="00201CAC" w:rsidRDefault="007B293D" w:rsidP="009C1D3D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24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ы либо полученную самостоятельно работодателем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ы (</w:t>
      </w:r>
      <w:r w:rsidRPr="00201C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14:paraId="2C0AE824" w14:textId="77777777" w:rsidR="00420476" w:rsidRPr="00E83A65" w:rsidRDefault="00E83A65" w:rsidP="006D2F06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 xml:space="preserve"> том числе порядок их подачи</w:t>
      </w:r>
      <w:r w:rsidR="009C1D3D">
        <w:rPr>
          <w:rFonts w:ascii="Times New Roman" w:hAnsi="Times New Roman"/>
          <w:sz w:val="28"/>
          <w:szCs w:val="28"/>
          <w:u w:val="single"/>
        </w:rPr>
        <w:t>.</w:t>
      </w:r>
    </w:p>
    <w:p w14:paraId="3978753C" w14:textId="77777777" w:rsidR="005A4669" w:rsidRPr="004D6A65" w:rsidRDefault="005A4669" w:rsidP="009C229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14:paraId="5D365590" w14:textId="77777777" w:rsidR="004D6A65" w:rsidRPr="00201CAC" w:rsidRDefault="005A4669" w:rsidP="009C229C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форме, утвержденной Департаментом (приложение 1 к объявлению об отборе), в котором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 w:rsidRPr="00201CAC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14:paraId="087D5C31" w14:textId="77777777" w:rsidR="004D6A65" w:rsidRPr="00201CAC" w:rsidRDefault="004D6A65" w:rsidP="009C229C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14:paraId="4C468656" w14:textId="77777777" w:rsidR="00236398" w:rsidRPr="00201CAC" w:rsidRDefault="00236398" w:rsidP="009C229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ных</w:t>
      </w:r>
      <w:r w:rsidR="005827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лженности перед автономным округом (по форме, утвержденной Департаментом финансов автономного округа – для юридических </w:t>
      </w:r>
      <w:r w:rsidR="004006EF" w:rsidRPr="00201CAC">
        <w:rPr>
          <w:rFonts w:ascii="Times New Roman" w:hAnsi="Times New Roman" w:cs="Times New Roman"/>
          <w:sz w:val="28"/>
          <w:szCs w:val="28"/>
        </w:rPr>
        <w:t xml:space="preserve">и физических </w:t>
      </w:r>
      <w:r w:rsidRPr="00201CAC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.</w:t>
      </w:r>
    </w:p>
    <w:p w14:paraId="489C7678" w14:textId="77777777" w:rsidR="00905625" w:rsidRPr="00BE72B9" w:rsidRDefault="00905625" w:rsidP="005827D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14:paraId="3579C2A5" w14:textId="77777777" w:rsidR="005A4669" w:rsidRPr="004D6A65" w:rsidRDefault="005A4669" w:rsidP="005827D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14:paraId="1B2D00BF" w14:textId="77777777" w:rsidR="00201CAC" w:rsidRDefault="00221424" w:rsidP="005827D4">
      <w:pPr>
        <w:spacing w:after="24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BE72B9">
        <w:rPr>
          <w:color w:val="000000" w:themeColor="text1"/>
          <w:sz w:val="28"/>
          <w:szCs w:val="28"/>
        </w:rPr>
        <w:t xml:space="preserve">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в день его обращения с личным заявлением об отзыве предложения.</w:t>
      </w:r>
    </w:p>
    <w:p w14:paraId="288259D5" w14:textId="77777777" w:rsidR="00866C9C" w:rsidRPr="00866C9C" w:rsidRDefault="00866C9C" w:rsidP="005827D4">
      <w:pPr>
        <w:pStyle w:val="ConsPlusNormal"/>
        <w:spacing w:line="276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14:paraId="2BBD0DEE" w14:textId="77777777" w:rsidR="00131E58" w:rsidRPr="00131E58" w:rsidRDefault="00FD6CF4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14:paraId="0ECC3D3A" w14:textId="77777777" w:rsidR="00131E58" w:rsidRPr="00131E58" w:rsidRDefault="00131E58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</w:t>
      </w:r>
      <w:r w:rsidR="00A75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14:paraId="4C55A4C6" w14:textId="77777777" w:rsidR="00131E58" w:rsidRPr="00131E58" w:rsidRDefault="00131E58" w:rsidP="009C229C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14:paraId="0C9F1D72" w14:textId="77777777" w:rsidR="00131E58" w:rsidRPr="00201CAC" w:rsidRDefault="00131E58" w:rsidP="009C229C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14:paraId="4F3945E7" w14:textId="77777777" w:rsidR="00131E58" w:rsidRPr="00201CAC" w:rsidRDefault="00131E58" w:rsidP="009C229C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14:paraId="633B7E31" w14:textId="77777777" w:rsidR="00131E58" w:rsidRPr="00201CAC" w:rsidRDefault="00131E58" w:rsidP="009C229C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требованиям;</w:t>
      </w:r>
    </w:p>
    <w:p w14:paraId="7C64FE61" w14:textId="77777777" w:rsidR="00131E58" w:rsidRPr="00201CAC" w:rsidRDefault="00131E58" w:rsidP="009C229C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14:paraId="497FD49C" w14:textId="77777777" w:rsidR="00131E58" w:rsidRPr="00201CAC" w:rsidRDefault="00131E58" w:rsidP="009C229C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14:paraId="480C4ACD" w14:textId="77777777" w:rsidR="00131E58" w:rsidRPr="00201CAC" w:rsidRDefault="00131E58" w:rsidP="009C229C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соответствие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14:paraId="1A9E640E" w14:textId="77777777" w:rsidR="00131E58" w:rsidRPr="00131E58" w:rsidRDefault="00131E58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14:paraId="49712ECC" w14:textId="77777777" w:rsidR="00131E58" w:rsidRPr="00131E58" w:rsidRDefault="00131E58" w:rsidP="00C44ABD">
      <w:pPr>
        <w:spacing w:after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ого правового акта</w:t>
      </w:r>
      <w:r w:rsidR="00A75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принимает решение о предоставлении субсидии.</w:t>
      </w:r>
    </w:p>
    <w:p w14:paraId="161D2D6A" w14:textId="77777777" w:rsidR="00131E58" w:rsidRDefault="00131E58" w:rsidP="00C44ABD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="00A756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14:paraId="78640529" w14:textId="77777777" w:rsidR="007003D8" w:rsidRDefault="00131E58" w:rsidP="007003D8">
      <w:pPr>
        <w:shd w:val="clear" w:color="auto" w:fill="FFFFFF"/>
        <w:spacing w:after="24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ложений объявления об отборе можно получить в центре занятости населения</w:t>
      </w:r>
      <w:r w:rsidR="007275C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26E4F1" w14:textId="77777777" w:rsidR="007003D8" w:rsidRDefault="007003D8" w:rsidP="007003D8">
      <w:pPr>
        <w:shd w:val="clear" w:color="auto" w:fill="FFFFFF"/>
        <w:spacing w:after="24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29AC85" w14:textId="77777777" w:rsidR="00A05E07" w:rsidRDefault="00197AD6" w:rsidP="007003D8">
      <w:pPr>
        <w:shd w:val="clear" w:color="auto" w:fill="FFFFFF"/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3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рок представления разъяснения объявления об отб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00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CCC4248" w14:textId="47821146" w:rsidR="007003D8" w:rsidRDefault="00201CAC" w:rsidP="007003D8">
      <w:pPr>
        <w:shd w:val="clear" w:color="auto" w:fill="FFFFFF"/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 </w:t>
      </w:r>
      <w:r w:rsidR="005F02A5" w:rsidRPr="00355D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9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F02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нваря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7619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 по </w:t>
      </w:r>
      <w:r w:rsidR="005F02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F02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я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7619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. </w:t>
      </w:r>
    </w:p>
    <w:p w14:paraId="2317A770" w14:textId="77777777" w:rsidR="00131E58" w:rsidRPr="0013730E" w:rsidRDefault="00131E58" w:rsidP="007003D8">
      <w:pPr>
        <w:shd w:val="clear" w:color="auto" w:fill="FFFFFF"/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201CAC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(34677) 42-900 (доб. 502).</w:t>
      </w:r>
    </w:p>
    <w:p w14:paraId="5D7F4103" w14:textId="77777777" w:rsidR="00CE096C" w:rsidRDefault="00CE096C" w:rsidP="007003D8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</w:t>
      </w:r>
      <w:r w:rsidR="00A756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E096C">
        <w:rPr>
          <w:rFonts w:ascii="Times New Roman" w:hAnsi="Times New Roman"/>
          <w:sz w:val="28"/>
          <w:szCs w:val="28"/>
          <w:u w:val="single"/>
        </w:rPr>
        <w:t>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14:paraId="75EDFB4F" w14:textId="77777777" w:rsidR="00201CAC" w:rsidRDefault="00CE096C" w:rsidP="007003D8">
      <w:pPr>
        <w:spacing w:after="24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ь отбора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в центр занятости населения не позднее 5 рабочих дней со дня </w:t>
      </w:r>
      <w:r w:rsidR="004512B6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(в случае почтового отправления днем получения считается дата,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5CF0321" w14:textId="77777777" w:rsidR="00154A34" w:rsidRPr="00154A34" w:rsidRDefault="00154A34" w:rsidP="007003D8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>победителя отбора</w:t>
      </w:r>
      <w:r w:rsidR="00A756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14:paraId="31B7E587" w14:textId="77777777" w:rsidR="00201CAC" w:rsidRDefault="004512B6" w:rsidP="007003D8">
      <w:pPr>
        <w:spacing w:after="24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14:paraId="76ED2C07" w14:textId="77777777" w:rsidR="00154A34" w:rsidRPr="00154A34" w:rsidRDefault="00154A34" w:rsidP="007003D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14:paraId="03BF0D65" w14:textId="77777777" w:rsidR="00154A34" w:rsidRPr="00154A34" w:rsidRDefault="00154A34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14:paraId="5371911D" w14:textId="77777777" w:rsidR="00154A34" w:rsidRPr="00750B45" w:rsidRDefault="00154A34" w:rsidP="00750B45">
      <w:pPr>
        <w:pStyle w:val="a6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та, время и место рассмотрения и оценки предложений;</w:t>
      </w:r>
    </w:p>
    <w:p w14:paraId="46D8F2EE" w14:textId="77777777" w:rsidR="00154A34" w:rsidRPr="00750B45" w:rsidRDefault="00154A34" w:rsidP="00750B45">
      <w:pPr>
        <w:pStyle w:val="a6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45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14:paraId="0BEC75CC" w14:textId="77777777" w:rsidR="00154A34" w:rsidRPr="00750B45" w:rsidRDefault="00154A34" w:rsidP="00750B45">
      <w:pPr>
        <w:pStyle w:val="a6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45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14:paraId="096FC4B7" w14:textId="77777777" w:rsidR="00154A34" w:rsidRPr="00750B45" w:rsidRDefault="00154A34" w:rsidP="00750B45">
      <w:pPr>
        <w:pStyle w:val="a6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B45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14:paraId="1FDA5D66" w14:textId="77777777" w:rsidR="0098425E" w:rsidRDefault="0098425E" w:rsidP="009C22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BE663B">
          <w:pgSz w:w="11906" w:h="16838"/>
          <w:pgMar w:top="1134" w:right="1134" w:bottom="1134" w:left="1247" w:header="709" w:footer="709" w:gutter="0"/>
          <w:cols w:space="708"/>
          <w:docGrid w:linePitch="360"/>
        </w:sectPr>
      </w:pPr>
    </w:p>
    <w:p w14:paraId="173DDF62" w14:textId="77777777"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14:paraId="3BAF7776" w14:textId="77777777"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14:paraId="5586C0EF" w14:textId="77777777"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DA46D36" w14:textId="77777777"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14:paraId="17FE8909" w14:textId="77777777" w:rsidR="002C6013" w:rsidRDefault="00A75677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2C6013">
        <w:rPr>
          <w:rFonts w:ascii="Times New Roman" w:hAnsi="Times New Roman" w:cs="Times New Roman"/>
          <w:sz w:val="28"/>
          <w:szCs w:val="28"/>
        </w:rPr>
        <w:t>КУ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2C6013">
        <w:rPr>
          <w:rFonts w:ascii="Times New Roman" w:hAnsi="Times New Roman" w:cs="Times New Roman"/>
          <w:sz w:val="28"/>
          <w:szCs w:val="28"/>
        </w:rPr>
        <w:t>«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F94AE0">
        <w:rPr>
          <w:rFonts w:ascii="Times New Roman" w:hAnsi="Times New Roman" w:cs="Times New Roman"/>
          <w:sz w:val="28"/>
          <w:szCs w:val="28"/>
        </w:rPr>
        <w:t>Междуреченский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DBDEA3" w14:textId="77777777"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FF8C7D0" w14:textId="77777777" w:rsidR="002C6013" w:rsidRPr="0073085D" w:rsidRDefault="00A75677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06166409" w14:textId="77777777"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4086F49" w14:textId="77777777"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A1F7F7" w14:textId="77777777"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14:paraId="4AB2C4A1" w14:textId="77777777"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рудоустройства </w:t>
      </w:r>
      <w:r w:rsidR="00237219" w:rsidRP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ля не занятых трудовой деятельностью и безработных граждан </w:t>
      </w:r>
      <w:r w:rsid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</w:t>
      </w:r>
      <w:r w:rsidR="00237219" w:rsidRP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плачиваемы</w:t>
      </w:r>
      <w:r w:rsid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237219" w:rsidRP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щественны</w:t>
      </w:r>
      <w:r w:rsid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237219" w:rsidRP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бот</w:t>
      </w:r>
      <w:r w:rsidR="002372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472E1EBE" w14:textId="77777777"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4F5E3916" w14:textId="77777777"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6CC0E791" w14:textId="77777777"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14:paraId="3F809911" w14:textId="77777777"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437CF086" w14:textId="77777777"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2B242C3B" w14:textId="77777777"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25C1AE53" w14:textId="77777777"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1249664B" w14:textId="77777777" w:rsidR="004524C2" w:rsidRPr="00BD031D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приказу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труда и занятости населения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751C2" w:rsidRPr="00E751C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ов предоставления субсидий из бюджета Ханты-мансийского автономного округа-Югры юридическим лицам, индивидуальным предпринимателям, физическим лицам - производителям товаров, работ, услуг, некоммерческим организациям, не являющимся государственными учреждениями, при реализации государственной программы Ханты-мансийского автономного округа-Югры "Поддержка занятости населения</w:t>
      </w:r>
      <w:r w:rsidR="004512B6" w:rsidRPr="00BE7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09.03.2023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751C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, </w:t>
      </w:r>
      <w:r w:rsidR="004524C2" w:rsidRPr="00BD0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организацию </w:t>
      </w:r>
      <w:r w:rsidR="004524C2" w:rsidRPr="00BD03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</w:t>
      </w:r>
      <w:r w:rsidR="00235C4D" w:rsidRPr="00BD03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</w:t>
      </w:r>
      <w:r w:rsidR="004524C2" w:rsidRPr="00BD0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 для временного трудоустройства граждан в соответствии с приложением к заявлению.</w:t>
      </w:r>
    </w:p>
    <w:p w14:paraId="24E6114E" w14:textId="77777777"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BD031D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</w:t>
      </w:r>
      <w:r w:rsidRPr="00AE65D7">
        <w:rPr>
          <w:rFonts w:ascii="Times New Roman" w:hAnsi="Times New Roman"/>
          <w:sz w:val="28"/>
          <w:szCs w:val="28"/>
        </w:rPr>
        <w:t xml:space="preserve"> пунктом </w:t>
      </w:r>
      <w:r w:rsidR="00E751C2">
        <w:rPr>
          <w:rFonts w:ascii="Times New Roman" w:hAnsi="Times New Roman"/>
          <w:sz w:val="28"/>
          <w:szCs w:val="28"/>
        </w:rPr>
        <w:t>10</w:t>
      </w:r>
      <w:r w:rsidRPr="00AE65D7">
        <w:rPr>
          <w:rFonts w:ascii="Times New Roman" w:hAnsi="Times New Roman"/>
          <w:sz w:val="28"/>
          <w:szCs w:val="28"/>
        </w:rPr>
        <w:t xml:space="preserve"> Порядка.</w:t>
      </w:r>
    </w:p>
    <w:p w14:paraId="2932B0CF" w14:textId="77777777"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A756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.</w:t>
      </w:r>
    </w:p>
    <w:p w14:paraId="18B5B604" w14:textId="77777777"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Дептруда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 xml:space="preserve">на публикацию (размещение) в информационно-телекоммуникационной сети Интернет сведений о себе, о подаваемом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14:paraId="0E146F81" w14:textId="77777777"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14:paraId="4106563F" w14:textId="77777777"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14:paraId="2B277313" w14:textId="77777777" w:rsidR="002C6013" w:rsidRPr="00AE65D7" w:rsidRDefault="002C6013" w:rsidP="001B3EF6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</w:t>
      </w:r>
      <w:r w:rsidR="001B3EF6">
        <w:rPr>
          <w:rFonts w:ascii="Times New Roman" w:hAnsi="Times New Roman" w:cs="Times New Roman"/>
          <w:sz w:val="28"/>
          <w:szCs w:val="28"/>
        </w:rPr>
        <w:t>:</w:t>
      </w:r>
      <w:r w:rsidRPr="00AE65D7">
        <w:rPr>
          <w:rFonts w:ascii="Times New Roman" w:hAnsi="Times New Roman" w:cs="Times New Roman"/>
          <w:sz w:val="28"/>
          <w:szCs w:val="28"/>
        </w:rPr>
        <w:t xml:space="preserve">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23765E9F" w14:textId="77777777"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F18AE84" w14:textId="77777777"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0EBACA2" w14:textId="77777777"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2C4AA2E9" w14:textId="77777777" w:rsidR="002C6013" w:rsidRPr="00AE65D7" w:rsidRDefault="002C6013" w:rsidP="00717E1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658993D" w14:textId="77777777" w:rsidR="002C6013" w:rsidRDefault="002C6013" w:rsidP="00717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</w:t>
      </w:r>
      <w:r w:rsidRPr="001B3EF6">
        <w:rPr>
          <w:rFonts w:ascii="Times New Roman" w:hAnsi="Times New Roman"/>
          <w:sz w:val="28"/>
          <w:szCs w:val="28"/>
        </w:rPr>
        <w:t>временных</w:t>
      </w:r>
      <w:r w:rsidR="001B3EF6">
        <w:rPr>
          <w:rFonts w:ascii="Times New Roman" w:hAnsi="Times New Roman"/>
          <w:sz w:val="28"/>
          <w:szCs w:val="28"/>
        </w:rPr>
        <w:t xml:space="preserve"> </w:t>
      </w:r>
      <w:r w:rsidRPr="001B3EF6">
        <w:rPr>
          <w:rFonts w:ascii="Times New Roman" w:hAnsi="Times New Roman"/>
          <w:sz w:val="28"/>
          <w:szCs w:val="28"/>
        </w:rPr>
        <w:t>рабочих мест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FFB95C5" w14:textId="77777777" w:rsidR="002C6013" w:rsidRPr="004512B6" w:rsidRDefault="002C6013" w:rsidP="00717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14:paraId="01AD93E4" w14:textId="77777777" w:rsidR="004512B6" w:rsidRPr="00D34F30" w:rsidRDefault="002C6013" w:rsidP="00717E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лженности перед автономным округом (по форме, утвержденной Департаментом финансов автономного округа – для юридических </w:t>
      </w:r>
      <w:r w:rsid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4512B6"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е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Департаментом – для некоммерческих организаций).</w:t>
      </w:r>
    </w:p>
    <w:p w14:paraId="7B0F45D3" w14:textId="77777777" w:rsidR="002C6013" w:rsidRPr="00D34F30" w:rsidRDefault="002C6013" w:rsidP="00717E1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3F6B21C" w14:textId="77777777" w:rsidR="002C6013" w:rsidRPr="00AE65D7" w:rsidRDefault="002C6013" w:rsidP="00717E1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A1B895A" w14:textId="77777777"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14:paraId="0D712FD8" w14:textId="77777777"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45258B" w14:textId="77777777"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14:paraId="59BE288D" w14:textId="77777777"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F268801" w14:textId="77777777"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A7567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F32">
        <w:rPr>
          <w:rFonts w:ascii="Times New Roman" w:hAnsi="Times New Roman" w:cs="Times New Roman"/>
          <w:sz w:val="28"/>
          <w:szCs w:val="28"/>
        </w:rPr>
        <w:t>_________________</w:t>
      </w:r>
      <w:r w:rsidR="00A75677">
        <w:rPr>
          <w:rFonts w:ascii="Times New Roman" w:hAnsi="Times New Roman" w:cs="Times New Roman"/>
          <w:sz w:val="28"/>
          <w:szCs w:val="28"/>
        </w:rPr>
        <w:t xml:space="preserve">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14:paraId="343C85F3" w14:textId="77777777" w:rsidR="002C6013" w:rsidRPr="005F0161" w:rsidRDefault="00A75677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643FD1">
        <w:rPr>
          <w:rFonts w:ascii="Times New Roman" w:hAnsi="Times New Roman" w:cs="Times New Roman"/>
          <w:color w:val="000000" w:themeColor="text1"/>
        </w:rPr>
        <w:t xml:space="preserve">       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2C6013" w:rsidRPr="005F0161">
        <w:rPr>
          <w:rFonts w:ascii="Times New Roman" w:hAnsi="Times New Roman" w:cs="Times New Roman"/>
          <w:color w:val="000000" w:themeColor="text1"/>
        </w:rPr>
        <w:t>(</w:t>
      </w:r>
      <w:r w:rsidR="002C6013">
        <w:rPr>
          <w:rFonts w:ascii="Times New Roman" w:hAnsi="Times New Roman" w:cs="Times New Roman"/>
          <w:color w:val="000000" w:themeColor="text1"/>
        </w:rPr>
        <w:t>должность</w:t>
      </w:r>
      <w:r w:rsidR="002C6013" w:rsidRPr="005F0161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="00643FD1">
        <w:rPr>
          <w:rFonts w:ascii="Times New Roman" w:hAnsi="Times New Roman" w:cs="Times New Roman"/>
          <w:color w:val="000000" w:themeColor="text1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2C6013">
        <w:rPr>
          <w:rFonts w:ascii="Times New Roman" w:hAnsi="Times New Roman" w:cs="Times New Roman"/>
          <w:color w:val="000000" w:themeColor="text1"/>
        </w:rPr>
        <w:t>(подпись</w:t>
      </w:r>
      <w:r w:rsidR="002C6013" w:rsidRPr="005F0161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              </w:t>
      </w:r>
      <w:r w:rsidR="00643FD1">
        <w:rPr>
          <w:rFonts w:ascii="Times New Roman" w:hAnsi="Times New Roman" w:cs="Times New Roman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2C6013" w:rsidRPr="005F0161">
        <w:rPr>
          <w:rFonts w:ascii="Times New Roman" w:hAnsi="Times New Roman" w:cs="Times New Roman"/>
          <w:color w:val="000000" w:themeColor="text1"/>
        </w:rPr>
        <w:t xml:space="preserve"> (</w:t>
      </w:r>
      <w:r w:rsidR="002C6013">
        <w:rPr>
          <w:rFonts w:ascii="Times New Roman" w:hAnsi="Times New Roman" w:cs="Times New Roman"/>
          <w:color w:val="000000" w:themeColor="text1"/>
        </w:rPr>
        <w:t>расшифровка подписи</w:t>
      </w:r>
      <w:r w:rsidR="002C6013" w:rsidRPr="005F0161">
        <w:rPr>
          <w:rFonts w:ascii="Times New Roman" w:hAnsi="Times New Roman" w:cs="Times New Roman"/>
          <w:color w:val="000000" w:themeColor="text1"/>
        </w:rPr>
        <w:t>)</w:t>
      </w:r>
    </w:p>
    <w:p w14:paraId="10EB9139" w14:textId="77777777" w:rsidR="002C6013" w:rsidRPr="005F0161" w:rsidRDefault="00643FD1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14:paraId="382EF84C" w14:textId="77777777"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14:paraId="7CF8451C" w14:textId="77777777"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804AA4" w14:textId="77777777"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63BC5F00" w14:textId="77777777"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F94AE0">
          <w:pgSz w:w="11906" w:h="16838"/>
          <w:pgMar w:top="1134" w:right="1134" w:bottom="1134" w:left="1191" w:header="709" w:footer="709" w:gutter="0"/>
          <w:cols w:space="708"/>
          <w:docGrid w:linePitch="360"/>
        </w:sectPr>
      </w:pPr>
    </w:p>
    <w:p w14:paraId="4C9572A5" w14:textId="77777777" w:rsidR="00C1779D" w:rsidRPr="00F14090" w:rsidRDefault="00C1779D" w:rsidP="00C177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14090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Приложение к заявлению от ___.____20__</w:t>
      </w:r>
    </w:p>
    <w:p w14:paraId="1C5BF025" w14:textId="77777777" w:rsidR="00C1779D" w:rsidRDefault="00C1779D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188ADE" w14:textId="77777777"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временных работ</w:t>
      </w:r>
    </w:p>
    <w:p w14:paraId="5E942ECE" w14:textId="77777777" w:rsidR="00BD057C" w:rsidRPr="00B15ED7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75D46B9A" w14:textId="77777777" w:rsidR="00C850E0" w:rsidRPr="00B15ED7" w:rsidRDefault="00C850E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7130D9D2" w14:textId="77777777"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14:paraId="7A213643" w14:textId="77777777"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14:paraId="71BE9DB1" w14:textId="77777777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949C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75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10A6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59F6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3245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5D4D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43D1" w14:textId="77777777"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14:paraId="5F5B71AE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85C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14:paraId="78A35F12" w14:textId="77777777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7B33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1C94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5DCB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EA52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20C2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A291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8AB1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14:paraId="796CD162" w14:textId="77777777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32D47" w14:textId="77777777" w:rsidR="00BD057C" w:rsidRPr="00D573CD" w:rsidRDefault="00BD057C" w:rsidP="0058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58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</w:t>
            </w:r>
            <w:r w:rsidR="00A75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14:paraId="22D07E28" w14:textId="77777777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9F93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B7B9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0E92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D321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5587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1340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14:paraId="5EBF740E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7A55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D263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130F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D9ED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2AC4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A0F5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A54E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66FE4A1C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2B4E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3097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085E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CD33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E934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5B44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FE58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5BB464F9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13B3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99B6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B33D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CFA6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FEC0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F7B9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443C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1DD3EE42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809F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1746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A528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C95F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132F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CB77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6275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4484E286" w14:textId="77777777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825F4" w14:textId="77777777" w:rsidR="00BD057C" w:rsidRPr="00D573CD" w:rsidRDefault="00BD057C" w:rsidP="0058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58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14:paraId="78D2A244" w14:textId="77777777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0333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912B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1010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0FCE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0B14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F5C8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14:paraId="29E6EE47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F5C7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9C80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9FBC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C2D8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A040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9189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3041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6006B84E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EA45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0FB0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BCBC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646C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3AD5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CEAD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9FC2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5A8CC2E7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7893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A35A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8897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DAF9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85A8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59F8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5411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48A55317" w14:textId="77777777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DF0A2" w14:textId="77777777" w:rsidR="00BD057C" w:rsidRPr="00D573CD" w:rsidRDefault="00BD057C" w:rsidP="0058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58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14:paraId="66DC0876" w14:textId="77777777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63D6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D159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1D8C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5202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01DF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BE79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14:paraId="0C23E9BB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9546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6251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86A1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BA16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B189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C2EA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654C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14:paraId="35F8F53A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6B98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9D0E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FF12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3F57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B25C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77BF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ABD6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14:paraId="2091F03C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8CA9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FA07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8EB8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212E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B0C3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F484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5754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0B34E9E8" w14:textId="77777777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9E28D" w14:textId="77777777" w:rsidR="00BD057C" w:rsidRPr="00D573CD" w:rsidRDefault="00BD057C" w:rsidP="00A8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A82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14:paraId="5B85C402" w14:textId="77777777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22FB" w14:textId="77777777"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A56A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B01F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5C38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AAB5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BDD8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14:paraId="22EC2429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77F0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0BA7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DADD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17EA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5EBA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BC91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ECF4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65D055F0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F25D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BFD6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5DB8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21AD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CEC7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758C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39BF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708634AC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B447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C455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E818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93D3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B47C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C0AE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9F90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6F81606E" w14:textId="77777777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F90C2" w14:textId="77777777" w:rsidR="00BD057C" w:rsidRPr="00D573CD" w:rsidRDefault="00BD057C" w:rsidP="00A8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A82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14:paraId="149E904B" w14:textId="77777777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42C3" w14:textId="77777777"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14C6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B2EB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A3AF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57E6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FEFA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75CECFE4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4E10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73DC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93AB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CB4F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546A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419F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45CD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0A057DA7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58F0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B373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0875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6DDB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666A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D403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5952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288C9E22" w14:textId="77777777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2180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D6F5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5C55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EEDD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60C9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EA51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0377" w14:textId="77777777"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14:paraId="41F8F2DE" w14:textId="77777777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59B5724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36AE349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69E2DE0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D52D9B9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E773E89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A6EDAD" w14:textId="77777777"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14:paraId="068A1395" w14:textId="77777777"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1DE1F0" w14:textId="77777777" w:rsidR="00BD057C" w:rsidRPr="00F14090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14090">
        <w:rPr>
          <w:rFonts w:ascii="Times New Roman" w:hAnsi="Times New Roman" w:cs="Times New Roman"/>
          <w:color w:val="000000" w:themeColor="text1"/>
          <w:sz w:val="24"/>
          <w:szCs w:val="28"/>
        </w:rPr>
        <w:t>Работодатель ___________________________</w:t>
      </w:r>
    </w:p>
    <w:p w14:paraId="6771B7D6" w14:textId="77777777" w:rsidR="00BD057C" w:rsidRPr="00F14090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10A66C21" w14:textId="77777777" w:rsidR="004B083E" w:rsidRDefault="00BD057C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090">
        <w:rPr>
          <w:rFonts w:ascii="Times New Roman" w:hAnsi="Times New Roman" w:cs="Times New Roman"/>
          <w:color w:val="000000" w:themeColor="text1"/>
          <w:sz w:val="24"/>
          <w:szCs w:val="28"/>
        </w:rPr>
        <w:t>Исполнитель: ФИО, контактный телефон</w:t>
      </w:r>
      <w:r w:rsidR="001F49D2" w:rsidRPr="00F140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1F49D2" w:rsidRPr="00F14090">
        <w:rPr>
          <w:rFonts w:ascii="Times New Roman" w:hAnsi="Times New Roman" w:cs="Times New Roman"/>
          <w:sz w:val="24"/>
          <w:szCs w:val="28"/>
          <w:lang w:val="en-US"/>
        </w:rPr>
        <w:t>e</w:t>
      </w:r>
      <w:r w:rsidR="001F49D2" w:rsidRPr="00F14090">
        <w:rPr>
          <w:rFonts w:ascii="Times New Roman" w:eastAsia="Times New Roman" w:hAnsi="Times New Roman" w:cs="Times New Roman"/>
          <w:sz w:val="24"/>
          <w:szCs w:val="28"/>
        </w:rPr>
        <w:t>-</w:t>
      </w:r>
      <w:r w:rsidR="001F49D2" w:rsidRPr="00F14090">
        <w:rPr>
          <w:rFonts w:ascii="Times New Roman" w:eastAsia="Times New Roman" w:hAnsi="Times New Roman" w:cs="Times New Roman"/>
          <w:sz w:val="24"/>
          <w:szCs w:val="28"/>
          <w:lang w:val="en-US"/>
        </w:rPr>
        <w:t>mail</w:t>
      </w:r>
      <w:r w:rsidR="001F49D2" w:rsidRPr="00F14090">
        <w:rPr>
          <w:rFonts w:ascii="Times New Roman" w:eastAsia="Times New Roman" w:hAnsi="Times New Roman" w:cs="Times New Roman"/>
          <w:sz w:val="24"/>
          <w:szCs w:val="28"/>
        </w:rPr>
        <w:t>:</w:t>
      </w:r>
      <w:r w:rsidRPr="00F1409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______________</w:t>
      </w:r>
    </w:p>
    <w:p w14:paraId="5B8EEA3B" w14:textId="77777777"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BCB4C6" w14:textId="77777777"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FD384" w14:textId="77777777"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1242A6" w14:textId="77777777"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3B005" w14:textId="77777777"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D4A83B" w14:textId="77777777"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68F03" w14:textId="77777777"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94D0B" w14:textId="77777777"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3D68A6" w14:textId="77777777"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E49759" w14:textId="77777777"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8F12AA" w14:textId="77777777"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BDBB9" w14:textId="77777777"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B92B7C" w14:textId="77777777"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C627BD" w14:textId="77777777" w:rsidR="00A82949" w:rsidRDefault="00A82949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EF4285" w14:textId="77777777"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34D7BF62" w14:textId="77777777"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14:paraId="53D5EEFD" w14:textId="77777777"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13E3853" w14:textId="77777777"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14:paraId="5B03AEE1" w14:textId="77777777"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14:paraId="3758C8B4" w14:textId="77777777"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14:paraId="6418687F" w14:textId="77777777"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14:paraId="176DB871" w14:textId="77777777"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14:paraId="67497488" w14:textId="77777777"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8086911" w14:textId="77777777"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14:paraId="45B3549E" w14:textId="77777777"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14:paraId="3789EB80" w14:textId="77777777" w:rsidTr="002C6013">
        <w:tc>
          <w:tcPr>
            <w:tcW w:w="2977" w:type="dxa"/>
            <w:vMerge w:val="restart"/>
          </w:tcPr>
          <w:p w14:paraId="0BC20805" w14:textId="77777777"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14:paraId="2DBA5A65" w14:textId="77777777"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14:paraId="612A9F78" w14:textId="77777777"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14:paraId="3B34A313" w14:textId="77777777"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D60D9A1" w14:textId="77777777" w:rsidR="00DE330D" w:rsidRPr="000F3086" w:rsidRDefault="00DE330D" w:rsidP="00DC558C"/>
        </w:tc>
      </w:tr>
      <w:tr w:rsidR="00DE330D" w:rsidRPr="000F3086" w14:paraId="01D4D14D" w14:textId="77777777" w:rsidTr="002C6013">
        <w:tc>
          <w:tcPr>
            <w:tcW w:w="2977" w:type="dxa"/>
            <w:vMerge/>
          </w:tcPr>
          <w:p w14:paraId="411C6AA3" w14:textId="77777777"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14:paraId="7A33C095" w14:textId="77777777"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14:paraId="2E701E5F" w14:textId="77777777"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14:paraId="1E4A014C" w14:textId="77777777"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14:paraId="182091D6" w14:textId="77777777"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14:paraId="34876E53" w14:textId="77777777"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14:paraId="4AA026BD" w14:textId="77777777"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14:paraId="7CFB1086" w14:textId="77777777"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14:paraId="46B5EC26" w14:textId="77777777"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14:paraId="4C31573A" w14:textId="77777777"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14:paraId="1BEC3BB7" w14:textId="77777777"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14:paraId="50BBA7AF" w14:textId="77777777"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14:paraId="4A1CB3FF" w14:textId="77777777"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14:paraId="4A322C28" w14:textId="77777777" w:rsidR="00DE330D" w:rsidRPr="000F3086" w:rsidRDefault="00DE330D" w:rsidP="00DC558C"/>
        </w:tc>
      </w:tr>
      <w:tr w:rsidR="00DE330D" w:rsidRPr="000F3086" w14:paraId="687CE6B7" w14:textId="77777777" w:rsidTr="002C6013">
        <w:tc>
          <w:tcPr>
            <w:tcW w:w="2977" w:type="dxa"/>
            <w:vMerge/>
          </w:tcPr>
          <w:p w14:paraId="5C6E377C" w14:textId="77777777"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14:paraId="0B5378F4" w14:textId="77777777"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14:paraId="1C53D826" w14:textId="77777777"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14:paraId="5797E36C" w14:textId="77777777"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14:paraId="78FC9A38" w14:textId="77777777"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14:paraId="0DB55D71" w14:textId="77777777"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14:paraId="01CE7EB6" w14:textId="77777777"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14:paraId="69DFCA9B" w14:textId="77777777"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496C88E2" w14:textId="77777777"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14:paraId="63CC1825" w14:textId="77777777"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14:paraId="27C73FAD" w14:textId="77777777"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14:paraId="21E28978" w14:textId="77777777"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14:paraId="0AC08E39" w14:textId="77777777"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14:paraId="181CDB14" w14:textId="77777777"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14:paraId="260D54DA" w14:textId="77777777"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14:paraId="3F361D4D" w14:textId="77777777" w:rsidTr="002C6013">
        <w:tc>
          <w:tcPr>
            <w:tcW w:w="2977" w:type="dxa"/>
          </w:tcPr>
          <w:p w14:paraId="1AABEB2D" w14:textId="77777777"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5069D804" w14:textId="77777777"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14:paraId="0790F3EA" w14:textId="77777777"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14:paraId="5EE9FF0B" w14:textId="77777777"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14:paraId="51EA3B30" w14:textId="77777777"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21ED7363" w14:textId="77777777"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14:paraId="2D70535D" w14:textId="77777777"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14:paraId="493AEBAE" w14:textId="77777777"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14:paraId="74704454" w14:textId="77777777"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14:paraId="11FA4DB8" w14:textId="77777777"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14:paraId="4A84416B" w14:textId="77777777"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14:paraId="4ECE7AD7" w14:textId="77777777"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14:paraId="624B6332" w14:textId="77777777"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1294DE2" w14:textId="77777777"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289D8CFA" w14:textId="77777777"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A0EE715" w14:textId="77777777"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C3D32A" w14:textId="77777777"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14:paraId="1B88D77D" w14:textId="77777777"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14:paraId="6BBF9918" w14:textId="77777777" w:rsidR="00DE330D" w:rsidRPr="000F3086" w:rsidRDefault="00A75677" w:rsidP="00DE33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DE330D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</w:t>
      </w:r>
      <w:r w:rsidR="00DE330D" w:rsidRPr="000F3086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</w:t>
      </w:r>
      <w:r w:rsidR="00DE330D" w:rsidRPr="000F3086">
        <w:rPr>
          <w:rFonts w:ascii="Times New Roman" w:hAnsi="Times New Roman" w:cs="Times New Roman"/>
        </w:rPr>
        <w:t>(расшифровка подписи)</w:t>
      </w:r>
    </w:p>
    <w:p w14:paraId="306120E3" w14:textId="77777777"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14:paraId="19375EFD" w14:textId="77777777" w:rsidR="00DE330D" w:rsidRPr="000F3086" w:rsidRDefault="00A75677" w:rsidP="00DE33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DE330D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  </w:t>
      </w:r>
      <w:r w:rsidR="00DE330D" w:rsidRPr="000F3086">
        <w:rPr>
          <w:rFonts w:ascii="Times New Roman" w:hAnsi="Times New Roman" w:cs="Times New Roman"/>
        </w:rPr>
        <w:t xml:space="preserve"> (фамилия, имя, отчество)</w:t>
      </w:r>
      <w:r>
        <w:rPr>
          <w:rFonts w:ascii="Times New Roman" w:hAnsi="Times New Roman" w:cs="Times New Roman"/>
        </w:rPr>
        <w:t xml:space="preserve">      </w:t>
      </w:r>
      <w:r w:rsidR="00DE330D" w:rsidRPr="000F3086">
        <w:rPr>
          <w:rFonts w:ascii="Times New Roman" w:hAnsi="Times New Roman" w:cs="Times New Roman"/>
        </w:rPr>
        <w:t>(телефон)</w:t>
      </w:r>
    </w:p>
    <w:p w14:paraId="7C43BE10" w14:textId="77777777"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580D9F">
      <w:pgSz w:w="16838" w:h="11906" w:orient="landscape"/>
      <w:pgMar w:top="964" w:right="907" w:bottom="90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BA5"/>
    <w:multiLevelType w:val="hybridMultilevel"/>
    <w:tmpl w:val="579ED7C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E4E82"/>
    <w:multiLevelType w:val="hybridMultilevel"/>
    <w:tmpl w:val="37CCE49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E7E337C"/>
    <w:multiLevelType w:val="hybridMultilevel"/>
    <w:tmpl w:val="1B9EDD22"/>
    <w:lvl w:ilvl="0" w:tplc="09D6C3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DA7378"/>
    <w:multiLevelType w:val="hybridMultilevel"/>
    <w:tmpl w:val="7A7C4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F44330"/>
    <w:multiLevelType w:val="hybridMultilevel"/>
    <w:tmpl w:val="A5A2C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C0F02"/>
    <w:multiLevelType w:val="hybridMultilevel"/>
    <w:tmpl w:val="D11C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A3ED4"/>
    <w:multiLevelType w:val="hybridMultilevel"/>
    <w:tmpl w:val="26807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242C1"/>
    <w:multiLevelType w:val="hybridMultilevel"/>
    <w:tmpl w:val="424E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F048E"/>
    <w:multiLevelType w:val="hybridMultilevel"/>
    <w:tmpl w:val="D1CE6C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0C0"/>
    <w:rsid w:val="00002A8D"/>
    <w:rsid w:val="00025984"/>
    <w:rsid w:val="000368C4"/>
    <w:rsid w:val="00043167"/>
    <w:rsid w:val="00045698"/>
    <w:rsid w:val="000603E2"/>
    <w:rsid w:val="0007250C"/>
    <w:rsid w:val="000805A0"/>
    <w:rsid w:val="000875CB"/>
    <w:rsid w:val="00090095"/>
    <w:rsid w:val="000A21D7"/>
    <w:rsid w:val="000B1DF0"/>
    <w:rsid w:val="000B45B8"/>
    <w:rsid w:val="000E70F5"/>
    <w:rsid w:val="00123619"/>
    <w:rsid w:val="00123B53"/>
    <w:rsid w:val="00124E3C"/>
    <w:rsid w:val="00131E58"/>
    <w:rsid w:val="0013730E"/>
    <w:rsid w:val="00152803"/>
    <w:rsid w:val="001534B2"/>
    <w:rsid w:val="00154A34"/>
    <w:rsid w:val="001641F4"/>
    <w:rsid w:val="00174251"/>
    <w:rsid w:val="001929F8"/>
    <w:rsid w:val="00197AD6"/>
    <w:rsid w:val="001B3EF6"/>
    <w:rsid w:val="001D1EB0"/>
    <w:rsid w:val="001D757D"/>
    <w:rsid w:val="001F49D2"/>
    <w:rsid w:val="00201CAC"/>
    <w:rsid w:val="0020789C"/>
    <w:rsid w:val="00221424"/>
    <w:rsid w:val="00231261"/>
    <w:rsid w:val="00235C4D"/>
    <w:rsid w:val="00236398"/>
    <w:rsid w:val="00237219"/>
    <w:rsid w:val="00266108"/>
    <w:rsid w:val="002A280C"/>
    <w:rsid w:val="002B16E9"/>
    <w:rsid w:val="002B7C69"/>
    <w:rsid w:val="002C6013"/>
    <w:rsid w:val="002C6707"/>
    <w:rsid w:val="002D6C92"/>
    <w:rsid w:val="00307CA8"/>
    <w:rsid w:val="00311859"/>
    <w:rsid w:val="0032445B"/>
    <w:rsid w:val="0034280A"/>
    <w:rsid w:val="00355DB7"/>
    <w:rsid w:val="00366012"/>
    <w:rsid w:val="00371614"/>
    <w:rsid w:val="00371A51"/>
    <w:rsid w:val="003A6ED4"/>
    <w:rsid w:val="003C0CB3"/>
    <w:rsid w:val="003D476F"/>
    <w:rsid w:val="003D72A8"/>
    <w:rsid w:val="003F4D05"/>
    <w:rsid w:val="003F5C3F"/>
    <w:rsid w:val="004006EF"/>
    <w:rsid w:val="004015E1"/>
    <w:rsid w:val="00414DB2"/>
    <w:rsid w:val="00420476"/>
    <w:rsid w:val="00423FFF"/>
    <w:rsid w:val="0043438A"/>
    <w:rsid w:val="00445324"/>
    <w:rsid w:val="004512B6"/>
    <w:rsid w:val="004524C2"/>
    <w:rsid w:val="00463A96"/>
    <w:rsid w:val="00465906"/>
    <w:rsid w:val="004752D2"/>
    <w:rsid w:val="004911D7"/>
    <w:rsid w:val="00495110"/>
    <w:rsid w:val="004A1584"/>
    <w:rsid w:val="004A6F14"/>
    <w:rsid w:val="004B083E"/>
    <w:rsid w:val="004D6A65"/>
    <w:rsid w:val="004E776B"/>
    <w:rsid w:val="005411E7"/>
    <w:rsid w:val="00580D9F"/>
    <w:rsid w:val="005827D4"/>
    <w:rsid w:val="005A4669"/>
    <w:rsid w:val="005B7A69"/>
    <w:rsid w:val="005B7DB8"/>
    <w:rsid w:val="005C78E0"/>
    <w:rsid w:val="005D5813"/>
    <w:rsid w:val="005F02A5"/>
    <w:rsid w:val="005F6607"/>
    <w:rsid w:val="00603239"/>
    <w:rsid w:val="00643FD1"/>
    <w:rsid w:val="00673814"/>
    <w:rsid w:val="0068064F"/>
    <w:rsid w:val="006D2F06"/>
    <w:rsid w:val="006F0874"/>
    <w:rsid w:val="006F429A"/>
    <w:rsid w:val="006F504A"/>
    <w:rsid w:val="007003D8"/>
    <w:rsid w:val="00705AE2"/>
    <w:rsid w:val="00717E18"/>
    <w:rsid w:val="007275C4"/>
    <w:rsid w:val="00732307"/>
    <w:rsid w:val="00750B45"/>
    <w:rsid w:val="00761977"/>
    <w:rsid w:val="00765E12"/>
    <w:rsid w:val="007B28A3"/>
    <w:rsid w:val="007B293D"/>
    <w:rsid w:val="007F4B12"/>
    <w:rsid w:val="0081564A"/>
    <w:rsid w:val="00836404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05626"/>
    <w:rsid w:val="00966286"/>
    <w:rsid w:val="00976FFD"/>
    <w:rsid w:val="009773F9"/>
    <w:rsid w:val="0098425E"/>
    <w:rsid w:val="0099337B"/>
    <w:rsid w:val="009943D3"/>
    <w:rsid w:val="00996B1F"/>
    <w:rsid w:val="009C1D3D"/>
    <w:rsid w:val="009C229C"/>
    <w:rsid w:val="009D3B8A"/>
    <w:rsid w:val="009F626D"/>
    <w:rsid w:val="00A012A2"/>
    <w:rsid w:val="00A05E07"/>
    <w:rsid w:val="00A11C0A"/>
    <w:rsid w:val="00A16F7E"/>
    <w:rsid w:val="00A37FBE"/>
    <w:rsid w:val="00A66404"/>
    <w:rsid w:val="00A75677"/>
    <w:rsid w:val="00A82929"/>
    <w:rsid w:val="00A82949"/>
    <w:rsid w:val="00A93BA4"/>
    <w:rsid w:val="00A9758C"/>
    <w:rsid w:val="00AB40E2"/>
    <w:rsid w:val="00AC305E"/>
    <w:rsid w:val="00AE1C04"/>
    <w:rsid w:val="00AE705F"/>
    <w:rsid w:val="00B15ED7"/>
    <w:rsid w:val="00B31B1F"/>
    <w:rsid w:val="00B7746F"/>
    <w:rsid w:val="00B84E36"/>
    <w:rsid w:val="00B9777E"/>
    <w:rsid w:val="00BA5873"/>
    <w:rsid w:val="00BA6645"/>
    <w:rsid w:val="00BC69B3"/>
    <w:rsid w:val="00BD031D"/>
    <w:rsid w:val="00BD057C"/>
    <w:rsid w:val="00BE663B"/>
    <w:rsid w:val="00BE72B9"/>
    <w:rsid w:val="00C1779D"/>
    <w:rsid w:val="00C245B4"/>
    <w:rsid w:val="00C24AEB"/>
    <w:rsid w:val="00C3727D"/>
    <w:rsid w:val="00C44ABD"/>
    <w:rsid w:val="00C569AC"/>
    <w:rsid w:val="00C850E0"/>
    <w:rsid w:val="00CC3126"/>
    <w:rsid w:val="00CC6E26"/>
    <w:rsid w:val="00CE096C"/>
    <w:rsid w:val="00CE6898"/>
    <w:rsid w:val="00D07842"/>
    <w:rsid w:val="00D10650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751C2"/>
    <w:rsid w:val="00E76D03"/>
    <w:rsid w:val="00E83A65"/>
    <w:rsid w:val="00E83AEB"/>
    <w:rsid w:val="00E93CE0"/>
    <w:rsid w:val="00EC417C"/>
    <w:rsid w:val="00F12F25"/>
    <w:rsid w:val="00F14090"/>
    <w:rsid w:val="00F32749"/>
    <w:rsid w:val="00F42B0E"/>
    <w:rsid w:val="00F52BE6"/>
    <w:rsid w:val="00F64862"/>
    <w:rsid w:val="00F8242E"/>
    <w:rsid w:val="00F846E2"/>
    <w:rsid w:val="00F90BF4"/>
    <w:rsid w:val="00F9481B"/>
    <w:rsid w:val="00F94AE0"/>
    <w:rsid w:val="00FA34FA"/>
    <w:rsid w:val="00FB73F6"/>
    <w:rsid w:val="00FC7EE3"/>
    <w:rsid w:val="00FD6476"/>
    <w:rsid w:val="00FD6663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EAE72"/>
  <w15:docId w15:val="{22E75619-4C2E-4F3D-8046-96F4517A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24AE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24AEB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55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d_czn@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8536-FD47-4A10-80E5-777A76D5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2</Pages>
  <Words>3173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БогордаеваТА</cp:lastModifiedBy>
  <cp:revision>186</cp:revision>
  <dcterms:created xsi:type="dcterms:W3CDTF">2014-03-05T03:51:00Z</dcterms:created>
  <dcterms:modified xsi:type="dcterms:W3CDTF">2024-01-09T09:52:00Z</dcterms:modified>
</cp:coreProperties>
</file>